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95DF5" w14:paraId="63330793" w14:textId="77777777" w:rsidTr="00A17A96">
        <w:tc>
          <w:tcPr>
            <w:tcW w:w="5097" w:type="dxa"/>
            <w:vAlign w:val="center"/>
          </w:tcPr>
          <w:p w14:paraId="17625EA3" w14:textId="77777777" w:rsidR="00295DF5" w:rsidRPr="00CA42BD" w:rsidRDefault="00295DF5" w:rsidP="00295DF5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2BD">
              <w:rPr>
                <w:rFonts w:ascii="Times New Roman" w:hAnsi="Times New Roman" w:cs="Times New Roman"/>
                <w:b/>
                <w:sz w:val="24"/>
                <w:szCs w:val="24"/>
              </w:rPr>
              <w:t>БЛАНК ПРЕДПРИЯТИЯ</w:t>
            </w:r>
          </w:p>
        </w:tc>
        <w:tc>
          <w:tcPr>
            <w:tcW w:w="5098" w:type="dxa"/>
            <w:vAlign w:val="center"/>
          </w:tcPr>
          <w:p w14:paraId="33D55C1F" w14:textId="77777777" w:rsidR="00295DF5" w:rsidRPr="00CA42BD" w:rsidRDefault="00295DF5" w:rsidP="00295DF5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у Учреждения/филиала </w:t>
            </w:r>
          </w:p>
          <w:p w14:paraId="1B3BE0FD" w14:textId="77777777" w:rsidR="00295DF5" w:rsidRPr="00CA42BD" w:rsidRDefault="00295DF5" w:rsidP="00295DF5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2B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</w:tbl>
    <w:p w14:paraId="37B67F0D" w14:textId="77777777" w:rsidR="00295DF5" w:rsidRPr="00165CC8" w:rsidRDefault="00295DF5" w:rsidP="00987890">
      <w:pPr>
        <w:tabs>
          <w:tab w:val="left" w:pos="402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CC8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6F34D7BB" w14:textId="77777777" w:rsidR="00165CC8" w:rsidRDefault="00165CC8" w:rsidP="00165CC8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CC8">
        <w:rPr>
          <w:rFonts w:ascii="Times New Roman" w:hAnsi="Times New Roman" w:cs="Times New Roman"/>
          <w:b/>
          <w:sz w:val="24"/>
          <w:szCs w:val="24"/>
        </w:rPr>
        <w:t>на проведение лабораторных исследований, испытаний (измерений)</w:t>
      </w:r>
    </w:p>
    <w:p w14:paraId="5945221C" w14:textId="77777777" w:rsidR="00CA7C39" w:rsidRDefault="00CA7C39" w:rsidP="00165CC8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3A6BB4" w14:textId="77777777" w:rsidR="00CA7C39" w:rsidRDefault="008A32A6" w:rsidP="00165CC8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A32A6">
        <w:rPr>
          <w:rFonts w:ascii="Times New Roman" w:hAnsi="Times New Roman" w:cs="Times New Roman"/>
          <w:b/>
          <w:sz w:val="24"/>
          <w:szCs w:val="24"/>
        </w:rPr>
        <w:t>Заявитель</w:t>
      </w:r>
      <w:r>
        <w:rPr>
          <w:rFonts w:ascii="Times New Roman" w:hAnsi="Times New Roman" w:cs="Times New Roman"/>
          <w:b/>
        </w:rPr>
        <w:t xml:space="preserve"> _</w:t>
      </w:r>
      <w:r w:rsidR="00CA7C39">
        <w:rPr>
          <w:rFonts w:ascii="Times New Roman" w:hAnsi="Times New Roman" w:cs="Times New Roman"/>
          <w:b/>
        </w:rPr>
        <w:t>________________________________________________________________________________</w:t>
      </w:r>
    </w:p>
    <w:p w14:paraId="7842C8EE" w14:textId="4A19B9E0" w:rsidR="00CA7C39" w:rsidRDefault="008A32A6" w:rsidP="00295DF5">
      <w:pPr>
        <w:tabs>
          <w:tab w:val="left" w:pos="402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8A32A6">
        <w:rPr>
          <w:rFonts w:ascii="Times New Roman" w:hAnsi="Times New Roman" w:cs="Times New Roman"/>
          <w:sz w:val="20"/>
          <w:szCs w:val="20"/>
        </w:rPr>
        <w:t>(наименование юридического лица, ИП, адрес, телефон</w:t>
      </w:r>
      <w:r w:rsidR="00BB5D14">
        <w:rPr>
          <w:rFonts w:ascii="Times New Roman" w:hAnsi="Times New Roman" w:cs="Times New Roman"/>
          <w:sz w:val="20"/>
          <w:szCs w:val="20"/>
        </w:rPr>
        <w:t xml:space="preserve">, </w:t>
      </w:r>
      <w:r w:rsidR="00BB5D1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BB5D14" w:rsidRPr="00BB5D14">
        <w:rPr>
          <w:rFonts w:ascii="Times New Roman" w:hAnsi="Times New Roman" w:cs="Times New Roman"/>
          <w:sz w:val="20"/>
          <w:szCs w:val="20"/>
        </w:rPr>
        <w:t>-</w:t>
      </w:r>
      <w:r w:rsidR="00BB5D1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8A32A6">
        <w:rPr>
          <w:rFonts w:ascii="Times New Roman" w:hAnsi="Times New Roman" w:cs="Times New Roman"/>
          <w:sz w:val="20"/>
          <w:szCs w:val="20"/>
        </w:rPr>
        <w:t>)</w:t>
      </w:r>
    </w:p>
    <w:p w14:paraId="35234BEC" w14:textId="77777777" w:rsidR="00BD41C2" w:rsidRDefault="00BD41C2" w:rsidP="00BD41C2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24845237"/>
      <w:r w:rsidRPr="00BD41C2">
        <w:rPr>
          <w:rFonts w:ascii="Times New Roman" w:hAnsi="Times New Roman" w:cs="Times New Roman"/>
          <w:b/>
          <w:sz w:val="24"/>
          <w:szCs w:val="24"/>
        </w:rPr>
        <w:t xml:space="preserve">Прошу </w:t>
      </w:r>
      <w:r w:rsidR="001516D1">
        <w:rPr>
          <w:rFonts w:ascii="Times New Roman" w:hAnsi="Times New Roman" w:cs="Times New Roman"/>
          <w:b/>
          <w:sz w:val="24"/>
          <w:szCs w:val="24"/>
        </w:rPr>
        <w:t>выполнить</w:t>
      </w:r>
      <w:r w:rsidRPr="00BD41C2">
        <w:rPr>
          <w:rFonts w:ascii="Times New Roman" w:hAnsi="Times New Roman" w:cs="Times New Roman"/>
          <w:sz w:val="24"/>
          <w:szCs w:val="24"/>
        </w:rPr>
        <w:t xml:space="preserve"> (</w:t>
      </w:r>
      <w:r w:rsidR="003844AA">
        <w:rPr>
          <w:rFonts w:ascii="Times New Roman" w:hAnsi="Times New Roman" w:cs="Times New Roman"/>
          <w:sz w:val="24"/>
          <w:szCs w:val="24"/>
        </w:rPr>
        <w:t>нужное отметить</w:t>
      </w:r>
      <w:r w:rsidRPr="00BD41C2">
        <w:rPr>
          <w:rFonts w:ascii="Times New Roman" w:hAnsi="Times New Roman" w:cs="Times New Roman"/>
          <w:sz w:val="24"/>
          <w:szCs w:val="24"/>
        </w:rPr>
        <w:t>):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118"/>
        <w:gridCol w:w="3679"/>
      </w:tblGrid>
      <w:tr w:rsidR="00BD41C2" w14:paraId="7CDCEFDA" w14:textId="77777777" w:rsidTr="00A17A96">
        <w:trPr>
          <w:trHeight w:val="637"/>
        </w:trPr>
        <w:tc>
          <w:tcPr>
            <w:tcW w:w="3398" w:type="dxa"/>
            <w:vAlign w:val="center"/>
          </w:tcPr>
          <w:bookmarkStart w:id="1" w:name="_Hlk124848522"/>
          <w:p w14:paraId="26246125" w14:textId="526CC0B6" w:rsidR="00BD41C2" w:rsidRPr="00BD41C2" w:rsidRDefault="00BD41C2" w:rsidP="00BD41C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CED0C2" wp14:editId="272BA2D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4450</wp:posOffset>
                      </wp:positionV>
                      <wp:extent cx="133350" cy="133350"/>
                      <wp:effectExtent l="0" t="0" r="19050" b="1905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12FF2D" w14:textId="77777777" w:rsidR="00BD41C2" w:rsidRDefault="00BD41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.85pt;margin-top:3.5pt;width:10.5pt;height:1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" fillcolor="white [3201]" strokeweight=".5pt">
                      <v:textbox>
                        <w:txbxContent>
                          <w:p w:rsidR="00BD41C2" w:rsidRDefault="00BD41C2"/>
                        </w:txbxContent>
                      </v:textbox>
                    </v:shape>
                  </w:pict>
                </mc:Fallback>
              </mc:AlternateContent>
            </w:r>
            <w:r w:rsidRPr="00BD41C2">
              <w:rPr>
                <w:rFonts w:ascii="Times New Roman" w:hAnsi="Times New Roman" w:cs="Times New Roman"/>
              </w:rPr>
              <w:t>Лабораторные исследования</w:t>
            </w:r>
            <w:r w:rsidR="004B5861">
              <w:rPr>
                <w:rFonts w:ascii="Times New Roman" w:hAnsi="Times New Roman" w:cs="Times New Roman"/>
              </w:rPr>
              <w:t xml:space="preserve">, </w:t>
            </w:r>
            <w:r w:rsidRPr="00BD41C2">
              <w:rPr>
                <w:rFonts w:ascii="Times New Roman" w:hAnsi="Times New Roman" w:cs="Times New Roman"/>
              </w:rPr>
              <w:t>испытания</w:t>
            </w:r>
            <w:r w:rsidR="004B5861">
              <w:rPr>
                <w:rFonts w:ascii="Times New Roman" w:hAnsi="Times New Roman" w:cs="Times New Roman"/>
              </w:rPr>
              <w:t xml:space="preserve"> (измерения)</w:t>
            </w:r>
          </w:p>
        </w:tc>
        <w:tc>
          <w:tcPr>
            <w:tcW w:w="3118" w:type="dxa"/>
            <w:vAlign w:val="center"/>
          </w:tcPr>
          <w:p w14:paraId="5CAF9C0F" w14:textId="77777777" w:rsidR="00BD41C2" w:rsidRPr="00BD41C2" w:rsidRDefault="00BD41C2" w:rsidP="000135C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127EA0" wp14:editId="70909145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13665</wp:posOffset>
                      </wp:positionV>
                      <wp:extent cx="133350" cy="133350"/>
                      <wp:effectExtent l="0" t="0" r="19050" b="1905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903F5C" w14:textId="77777777" w:rsidR="00BD41C2" w:rsidRDefault="00BD41C2" w:rsidP="00BD41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8AD48EC" id="Надпись 2" o:spid="_x0000_s1027" type="#_x0000_t202" style="position:absolute;left:0;text-align:left;margin-left:3.35pt;margin-top:8.95pt;width:10.5pt;height:1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" fillcolor="white [3201]" strokeweight=".5pt">
                      <v:textbox>
                        <w:txbxContent>
                          <w:p w:rsidR="00BD41C2" w:rsidRDefault="00BD41C2" w:rsidP="00BD41C2"/>
                        </w:txbxContent>
                      </v:textbox>
                    </v:shape>
                  </w:pict>
                </mc:Fallback>
              </mc:AlternateContent>
            </w:r>
            <w:r w:rsidRPr="00BD41C2">
              <w:rPr>
                <w:rFonts w:ascii="Times New Roman" w:hAnsi="Times New Roman" w:cs="Times New Roman"/>
              </w:rPr>
              <w:t>Отбор проб (образцов)</w:t>
            </w:r>
          </w:p>
          <w:p w14:paraId="5802E090" w14:textId="77777777" w:rsidR="00BD41C2" w:rsidRDefault="00BD41C2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016DCA7C" w14:textId="4D994713" w:rsidR="000135C9" w:rsidRDefault="000135C9" w:rsidP="000135C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21F967" wp14:editId="3369CFA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9050" b="190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5950F1" w14:textId="77777777" w:rsidR="000135C9" w:rsidRDefault="000135C9" w:rsidP="000135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74D114E" id="Надпись 4" o:spid="_x0000_s1028" type="#_x0000_t202" style="position:absolute;left:0;text-align:left;margin-left:.55pt;margin-top:3.15pt;width:10.5pt;height:1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" fillcolor="white [3201]" strokeweight=".5pt">
                      <v:textbox>
                        <w:txbxContent>
                          <w:p w:rsidR="000135C9" w:rsidRDefault="000135C9" w:rsidP="000135C9"/>
                        </w:txbxContent>
                      </v:textbox>
                    </v:shape>
                  </w:pict>
                </mc:Fallback>
              </mc:AlternateContent>
            </w:r>
            <w:r w:rsidR="00BD41C2" w:rsidRPr="00BD41C2">
              <w:rPr>
                <w:rFonts w:ascii="Times New Roman" w:hAnsi="Times New Roman" w:cs="Times New Roman"/>
              </w:rPr>
              <w:t>Выдать экспертное заключение</w:t>
            </w:r>
            <w:r w:rsidR="00792233">
              <w:rPr>
                <w:rFonts w:ascii="Times New Roman" w:hAnsi="Times New Roman" w:cs="Times New Roman"/>
              </w:rPr>
              <w:t>/сравнение с нормативами</w:t>
            </w:r>
            <w:r w:rsidR="00BD41C2" w:rsidRPr="00BD41C2">
              <w:rPr>
                <w:rFonts w:ascii="Times New Roman" w:hAnsi="Times New Roman" w:cs="Times New Roman"/>
              </w:rPr>
              <w:t xml:space="preserve"> </w:t>
            </w:r>
          </w:p>
          <w:p w14:paraId="6BFDA62D" w14:textId="69C4BB02" w:rsidR="00BD41C2" w:rsidRPr="00BD41C2" w:rsidRDefault="00BD41C2" w:rsidP="000135C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</w:rPr>
            </w:pPr>
            <w:r w:rsidRPr="00BD41C2">
              <w:rPr>
                <w:rFonts w:ascii="Times New Roman" w:hAnsi="Times New Roman" w:cs="Times New Roman"/>
              </w:rPr>
              <w:t xml:space="preserve">по результатам </w:t>
            </w:r>
            <w:r w:rsidR="004B5861">
              <w:rPr>
                <w:rFonts w:ascii="Times New Roman" w:hAnsi="Times New Roman" w:cs="Times New Roman"/>
              </w:rPr>
              <w:t>исследований</w:t>
            </w:r>
            <w:r w:rsidR="00BC7A98">
              <w:rPr>
                <w:rFonts w:ascii="Times New Roman" w:hAnsi="Times New Roman" w:cs="Times New Roman"/>
              </w:rPr>
              <w:t>, испытаний (измерений)</w:t>
            </w:r>
          </w:p>
        </w:tc>
      </w:tr>
      <w:bookmarkEnd w:id="1"/>
    </w:tbl>
    <w:p w14:paraId="42EA6BF7" w14:textId="77777777" w:rsidR="00BD41C2" w:rsidRPr="00836778" w:rsidRDefault="00BD41C2" w:rsidP="00836778">
      <w:pPr>
        <w:tabs>
          <w:tab w:val="left" w:pos="4020"/>
        </w:tabs>
        <w:spacing w:after="12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0"/>
        <w:gridCol w:w="1645"/>
        <w:gridCol w:w="1718"/>
        <w:gridCol w:w="1870"/>
        <w:gridCol w:w="2392"/>
      </w:tblGrid>
      <w:tr w:rsidR="00781944" w14:paraId="29B30554" w14:textId="77777777" w:rsidTr="00F2230F">
        <w:tc>
          <w:tcPr>
            <w:tcW w:w="2570" w:type="dxa"/>
            <w:vAlign w:val="center"/>
          </w:tcPr>
          <w:p w14:paraId="363CC09E" w14:textId="56797537" w:rsidR="00781944" w:rsidRPr="000E05FC" w:rsidRDefault="004B5861" w:rsidP="000E05FC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 исследований, испытаний (измерений)</w:t>
            </w:r>
          </w:p>
        </w:tc>
        <w:tc>
          <w:tcPr>
            <w:tcW w:w="1401" w:type="dxa"/>
            <w:vAlign w:val="center"/>
          </w:tcPr>
          <w:p w14:paraId="53B637BA" w14:textId="77777777" w:rsidR="000E30D2" w:rsidRDefault="000E30D2" w:rsidP="000E30D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E05FC">
              <w:rPr>
                <w:rFonts w:ascii="Times New Roman" w:hAnsi="Times New Roman" w:cs="Times New Roman"/>
                <w:b/>
              </w:rPr>
              <w:t xml:space="preserve">Цель </w:t>
            </w:r>
          </w:p>
          <w:p w14:paraId="154BC707" w14:textId="49BDCBAD" w:rsidR="00781944" w:rsidRDefault="004B5861" w:rsidP="00BF376A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0E30D2" w:rsidRPr="000E05FC">
              <w:rPr>
                <w:rFonts w:ascii="Times New Roman" w:hAnsi="Times New Roman" w:cs="Times New Roman"/>
                <w:b/>
              </w:rPr>
              <w:t>сследовани</w:t>
            </w:r>
            <w:r>
              <w:rPr>
                <w:rFonts w:ascii="Times New Roman" w:hAnsi="Times New Roman" w:cs="Times New Roman"/>
                <w:b/>
              </w:rPr>
              <w:t>й,</w:t>
            </w:r>
          </w:p>
          <w:p w14:paraId="3408BCA9" w14:textId="77777777" w:rsidR="004B5861" w:rsidRDefault="004B5861" w:rsidP="00BF376A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ытаний</w:t>
            </w:r>
          </w:p>
          <w:p w14:paraId="1084BB9B" w14:textId="00235099" w:rsidR="004B5861" w:rsidRPr="000E05FC" w:rsidRDefault="004B5861" w:rsidP="00BF376A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измерений)</w:t>
            </w:r>
          </w:p>
        </w:tc>
        <w:tc>
          <w:tcPr>
            <w:tcW w:w="1621" w:type="dxa"/>
            <w:vAlign w:val="center"/>
          </w:tcPr>
          <w:p w14:paraId="4F1DE567" w14:textId="77777777" w:rsidR="000E30D2" w:rsidRPr="000E05FC" w:rsidRDefault="000E30D2" w:rsidP="000E30D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E05FC">
              <w:rPr>
                <w:rFonts w:ascii="Times New Roman" w:hAnsi="Times New Roman" w:cs="Times New Roman"/>
                <w:b/>
              </w:rPr>
              <w:t>Количество</w:t>
            </w:r>
          </w:p>
          <w:p w14:paraId="48F66DD2" w14:textId="77777777" w:rsidR="000E30D2" w:rsidRPr="000E05FC" w:rsidRDefault="006B1507" w:rsidP="000E30D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0E30D2" w:rsidRPr="000E05FC">
              <w:rPr>
                <w:rFonts w:ascii="Times New Roman" w:hAnsi="Times New Roman" w:cs="Times New Roman"/>
                <w:b/>
              </w:rPr>
              <w:t>роб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C7A98">
              <w:rPr>
                <w:rFonts w:ascii="Times New Roman" w:hAnsi="Times New Roman" w:cs="Times New Roman"/>
                <w:b/>
              </w:rPr>
              <w:t>(</w:t>
            </w:r>
            <w:r w:rsidR="002D779C" w:rsidRPr="00BC7A98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3436FC" w:rsidRPr="00BC7A98">
              <w:rPr>
                <w:rFonts w:ascii="Times New Roman" w:hAnsi="Times New Roman" w:cs="Times New Roman"/>
                <w:b/>
              </w:rPr>
              <w:t>ИЗА, наименование точки отбора</w:t>
            </w:r>
            <w:r w:rsidRPr="00BC7A9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34" w:type="dxa"/>
            <w:vAlign w:val="center"/>
          </w:tcPr>
          <w:p w14:paraId="30DFDD1E" w14:textId="77777777" w:rsidR="00781944" w:rsidRDefault="00781944" w:rsidP="000E05FC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ичность</w:t>
            </w:r>
          </w:p>
          <w:p w14:paraId="17329AD9" w14:textId="77777777" w:rsidR="00781944" w:rsidRPr="000E05FC" w:rsidRDefault="00781944" w:rsidP="000E05FC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бора</w:t>
            </w:r>
          </w:p>
        </w:tc>
        <w:tc>
          <w:tcPr>
            <w:tcW w:w="2669" w:type="dxa"/>
            <w:vAlign w:val="center"/>
          </w:tcPr>
          <w:p w14:paraId="0B6B2D3C" w14:textId="77777777" w:rsidR="00781944" w:rsidRPr="000E05FC" w:rsidRDefault="00781944" w:rsidP="000E05FC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C7A98">
              <w:rPr>
                <w:rFonts w:ascii="Times New Roman" w:hAnsi="Times New Roman" w:cs="Times New Roman"/>
                <w:b/>
              </w:rPr>
              <w:t xml:space="preserve">Перечень </w:t>
            </w:r>
            <w:r w:rsidR="0089447B" w:rsidRPr="00BC7A98">
              <w:rPr>
                <w:rFonts w:ascii="Times New Roman" w:hAnsi="Times New Roman" w:cs="Times New Roman"/>
                <w:b/>
              </w:rPr>
              <w:t xml:space="preserve">контролируемых </w:t>
            </w:r>
            <w:r w:rsidRPr="00BC7A98">
              <w:rPr>
                <w:rFonts w:ascii="Times New Roman" w:hAnsi="Times New Roman" w:cs="Times New Roman"/>
                <w:b/>
              </w:rPr>
              <w:t>показателей</w:t>
            </w:r>
          </w:p>
        </w:tc>
      </w:tr>
      <w:tr w:rsidR="00781944" w14:paraId="19AF3ED6" w14:textId="77777777" w:rsidTr="00F2230F">
        <w:tc>
          <w:tcPr>
            <w:tcW w:w="2570" w:type="dxa"/>
            <w:vAlign w:val="center"/>
          </w:tcPr>
          <w:p w14:paraId="53E039A3" w14:textId="77777777" w:rsidR="00781944" w:rsidRPr="004C068D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8D">
              <w:rPr>
                <w:rFonts w:ascii="Times New Roman" w:hAnsi="Times New Roman" w:cs="Times New Roman"/>
                <w:b/>
                <w:sz w:val="24"/>
                <w:szCs w:val="24"/>
              </w:rPr>
              <w:t>АТМОСФЕРНЫЙ ВОЗДУХ</w:t>
            </w:r>
          </w:p>
        </w:tc>
        <w:tc>
          <w:tcPr>
            <w:tcW w:w="1401" w:type="dxa"/>
            <w:vAlign w:val="center"/>
          </w:tcPr>
          <w:p w14:paraId="5C0FFF0D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6CB87195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7AEA557D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Align w:val="center"/>
          </w:tcPr>
          <w:p w14:paraId="0ADEA010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944" w14:paraId="4D8005FF" w14:textId="77777777" w:rsidTr="00F2230F">
        <w:tc>
          <w:tcPr>
            <w:tcW w:w="2570" w:type="dxa"/>
            <w:vAlign w:val="center"/>
          </w:tcPr>
          <w:p w14:paraId="730A53FB" w14:textId="77777777" w:rsidR="00781944" w:rsidRPr="004C068D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8D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ЫЕ ВЫБРОСЫ</w:t>
            </w:r>
          </w:p>
        </w:tc>
        <w:tc>
          <w:tcPr>
            <w:tcW w:w="1401" w:type="dxa"/>
            <w:vAlign w:val="center"/>
          </w:tcPr>
          <w:p w14:paraId="6E44C5E2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5F685920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412FFB5D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Align w:val="center"/>
          </w:tcPr>
          <w:p w14:paraId="68CAF759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944" w14:paraId="094576D7" w14:textId="77777777" w:rsidTr="00F2230F">
        <w:tc>
          <w:tcPr>
            <w:tcW w:w="2570" w:type="dxa"/>
            <w:vAlign w:val="center"/>
          </w:tcPr>
          <w:p w14:paraId="4372DA5C" w14:textId="77777777" w:rsidR="00781944" w:rsidRPr="004C068D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8D">
              <w:rPr>
                <w:rFonts w:ascii="Times New Roman" w:hAnsi="Times New Roman" w:cs="Times New Roman"/>
                <w:b/>
                <w:sz w:val="24"/>
                <w:szCs w:val="24"/>
              </w:rPr>
              <w:t>ДОННЫЕ ОТЛОЖЕНИЯ</w:t>
            </w:r>
          </w:p>
        </w:tc>
        <w:tc>
          <w:tcPr>
            <w:tcW w:w="1401" w:type="dxa"/>
            <w:vAlign w:val="center"/>
          </w:tcPr>
          <w:p w14:paraId="282FC348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4B635C0D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3DCF2FB8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Align w:val="center"/>
          </w:tcPr>
          <w:p w14:paraId="50668D3E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944" w14:paraId="0454EAFF" w14:textId="77777777" w:rsidTr="00F2230F">
        <w:tc>
          <w:tcPr>
            <w:tcW w:w="2570" w:type="dxa"/>
            <w:vAlign w:val="center"/>
          </w:tcPr>
          <w:p w14:paraId="48ECDE7C" w14:textId="77777777" w:rsidR="00781944" w:rsidRPr="004C068D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8D">
              <w:rPr>
                <w:rFonts w:ascii="Times New Roman" w:hAnsi="Times New Roman" w:cs="Times New Roman"/>
                <w:b/>
                <w:sz w:val="24"/>
                <w:szCs w:val="24"/>
              </w:rPr>
              <w:t>ПОЧВЫ</w:t>
            </w:r>
          </w:p>
        </w:tc>
        <w:tc>
          <w:tcPr>
            <w:tcW w:w="1401" w:type="dxa"/>
            <w:vAlign w:val="center"/>
          </w:tcPr>
          <w:p w14:paraId="422026B8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667A3B5B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7A43FC14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Align w:val="center"/>
          </w:tcPr>
          <w:p w14:paraId="1D2A8C4B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944" w14:paraId="034D94B7" w14:textId="77777777" w:rsidTr="00F2230F">
        <w:tc>
          <w:tcPr>
            <w:tcW w:w="2570" w:type="dxa"/>
            <w:vAlign w:val="center"/>
          </w:tcPr>
          <w:p w14:paraId="48C7F2A2" w14:textId="77777777" w:rsidR="00781944" w:rsidRPr="004C068D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8D">
              <w:rPr>
                <w:rFonts w:ascii="Times New Roman" w:hAnsi="Times New Roman" w:cs="Times New Roman"/>
                <w:b/>
                <w:sz w:val="24"/>
                <w:szCs w:val="24"/>
              </w:rPr>
              <w:t>ВОДА:</w:t>
            </w:r>
          </w:p>
        </w:tc>
        <w:tc>
          <w:tcPr>
            <w:tcW w:w="1401" w:type="dxa"/>
            <w:vAlign w:val="center"/>
          </w:tcPr>
          <w:p w14:paraId="39B3FAF5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48AF5521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0961C1D0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Align w:val="center"/>
          </w:tcPr>
          <w:p w14:paraId="0654EE7B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944" w14:paraId="1A1EDB65" w14:textId="77777777" w:rsidTr="00F2230F">
        <w:tc>
          <w:tcPr>
            <w:tcW w:w="2570" w:type="dxa"/>
            <w:vAlign w:val="center"/>
          </w:tcPr>
          <w:p w14:paraId="524EF484" w14:textId="77777777" w:rsidR="00781944" w:rsidRDefault="00781944" w:rsidP="004C068D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</w:t>
            </w:r>
          </w:p>
        </w:tc>
        <w:tc>
          <w:tcPr>
            <w:tcW w:w="1401" w:type="dxa"/>
            <w:vAlign w:val="center"/>
          </w:tcPr>
          <w:p w14:paraId="3A074319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43A5EA14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4F11CC7E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Align w:val="center"/>
          </w:tcPr>
          <w:p w14:paraId="78DEE5B2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944" w14:paraId="2C90D3A4" w14:textId="77777777" w:rsidTr="00F2230F">
        <w:tc>
          <w:tcPr>
            <w:tcW w:w="2570" w:type="dxa"/>
            <w:vAlign w:val="center"/>
          </w:tcPr>
          <w:p w14:paraId="2CD383BD" w14:textId="77777777" w:rsidR="00781944" w:rsidRDefault="00781944" w:rsidP="004C068D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чная</w:t>
            </w:r>
          </w:p>
        </w:tc>
        <w:tc>
          <w:tcPr>
            <w:tcW w:w="1401" w:type="dxa"/>
            <w:vAlign w:val="center"/>
          </w:tcPr>
          <w:p w14:paraId="4971BF87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2BCD7E07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0568A02C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Align w:val="center"/>
          </w:tcPr>
          <w:p w14:paraId="19D5725B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944" w14:paraId="6F3D8D02" w14:textId="77777777" w:rsidTr="00F2230F">
        <w:tc>
          <w:tcPr>
            <w:tcW w:w="2570" w:type="dxa"/>
            <w:vAlign w:val="center"/>
          </w:tcPr>
          <w:p w14:paraId="4B141877" w14:textId="77777777" w:rsidR="00781944" w:rsidRDefault="00781944" w:rsidP="004C068D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ая</w:t>
            </w:r>
          </w:p>
        </w:tc>
        <w:tc>
          <w:tcPr>
            <w:tcW w:w="1401" w:type="dxa"/>
            <w:vAlign w:val="center"/>
          </w:tcPr>
          <w:p w14:paraId="5CFB578F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315AE9FC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07CF24A5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Align w:val="center"/>
          </w:tcPr>
          <w:p w14:paraId="30BD74FB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944" w14:paraId="07628652" w14:textId="77777777" w:rsidTr="00F2230F">
        <w:tc>
          <w:tcPr>
            <w:tcW w:w="2570" w:type="dxa"/>
            <w:vAlign w:val="center"/>
          </w:tcPr>
          <w:p w14:paraId="27577F0A" w14:textId="77777777" w:rsidR="00781944" w:rsidRDefault="00781944" w:rsidP="004C068D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</w:p>
        </w:tc>
        <w:tc>
          <w:tcPr>
            <w:tcW w:w="1401" w:type="dxa"/>
            <w:vAlign w:val="center"/>
          </w:tcPr>
          <w:p w14:paraId="62B1591B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48B43CAC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4588607C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Align w:val="center"/>
          </w:tcPr>
          <w:p w14:paraId="1BEA5243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507" w14:paraId="70C4F86F" w14:textId="77777777" w:rsidTr="00F2230F">
        <w:tc>
          <w:tcPr>
            <w:tcW w:w="2570" w:type="dxa"/>
            <w:vAlign w:val="center"/>
          </w:tcPr>
          <w:p w14:paraId="69C7B12F" w14:textId="77777777" w:rsidR="006B1507" w:rsidRPr="006B1507" w:rsidRDefault="006B1507" w:rsidP="006B1507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A9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ИЗМЕРЕНИЯ</w:t>
            </w:r>
          </w:p>
        </w:tc>
        <w:tc>
          <w:tcPr>
            <w:tcW w:w="1401" w:type="dxa"/>
            <w:vAlign w:val="center"/>
          </w:tcPr>
          <w:p w14:paraId="2CE53729" w14:textId="77777777" w:rsidR="006B1507" w:rsidRDefault="006B1507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7081E6A0" w14:textId="77777777" w:rsidR="006B1507" w:rsidRDefault="006B1507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427973F2" w14:textId="77777777" w:rsidR="006B1507" w:rsidRDefault="006B1507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Align w:val="center"/>
          </w:tcPr>
          <w:p w14:paraId="4861F370" w14:textId="77777777" w:rsidR="006B1507" w:rsidRDefault="006B1507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7BB7FA" w14:textId="5B9A79D2" w:rsidR="00667E8E" w:rsidRDefault="00520FDE" w:rsidP="0089447B">
      <w:pPr>
        <w:tabs>
          <w:tab w:val="left" w:pos="4020"/>
        </w:tabs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bookmarkStart w:id="2" w:name="_Hlk124849202"/>
      <w:r>
        <w:rPr>
          <w:rFonts w:ascii="Times New Roman" w:hAnsi="Times New Roman" w:cs="Times New Roman"/>
          <w:b/>
          <w:sz w:val="24"/>
          <w:szCs w:val="24"/>
        </w:rPr>
        <w:t>Место проведения работ</w:t>
      </w:r>
      <w:r w:rsidR="00DF6463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14:paraId="584DE330" w14:textId="77777777" w:rsidR="00DF6463" w:rsidRPr="00DF6463" w:rsidRDefault="00DF6463" w:rsidP="00DF6463">
      <w:pPr>
        <w:tabs>
          <w:tab w:val="left" w:pos="40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</w:p>
    <w:p w14:paraId="3F117B75" w14:textId="52AA86E1" w:rsidR="00CA7C39" w:rsidRDefault="00DF6463" w:rsidP="00DF646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43351">
        <w:rPr>
          <w:rFonts w:ascii="Times New Roman" w:hAnsi="Times New Roman" w:cs="Times New Roman"/>
          <w:sz w:val="20"/>
          <w:szCs w:val="20"/>
        </w:rPr>
        <w:t>(фактический адрес,</w:t>
      </w:r>
      <w:r w:rsidR="00520FDE">
        <w:rPr>
          <w:rFonts w:ascii="Times New Roman" w:hAnsi="Times New Roman" w:cs="Times New Roman"/>
          <w:sz w:val="20"/>
          <w:szCs w:val="20"/>
        </w:rPr>
        <w:t xml:space="preserve"> географические координаты,</w:t>
      </w:r>
      <w:r w:rsidRPr="00743351">
        <w:rPr>
          <w:rFonts w:ascii="Times New Roman" w:hAnsi="Times New Roman" w:cs="Times New Roman"/>
          <w:sz w:val="20"/>
          <w:szCs w:val="20"/>
        </w:rPr>
        <w:t xml:space="preserve"> </w:t>
      </w:r>
      <w:r w:rsidR="00520FDE">
        <w:rPr>
          <w:rFonts w:ascii="Times New Roman" w:hAnsi="Times New Roman" w:cs="Times New Roman"/>
          <w:sz w:val="20"/>
          <w:szCs w:val="20"/>
        </w:rPr>
        <w:t>наименование точек отбора</w:t>
      </w:r>
      <w:r w:rsidR="00646804">
        <w:rPr>
          <w:rFonts w:ascii="Times New Roman" w:hAnsi="Times New Roman" w:cs="Times New Roman"/>
          <w:sz w:val="20"/>
          <w:szCs w:val="20"/>
        </w:rPr>
        <w:t xml:space="preserve"> и др.</w:t>
      </w:r>
      <w:r w:rsidRPr="00743351">
        <w:rPr>
          <w:rFonts w:ascii="Times New Roman" w:hAnsi="Times New Roman" w:cs="Times New Roman"/>
          <w:sz w:val="20"/>
          <w:szCs w:val="20"/>
        </w:rPr>
        <w:t>)</w:t>
      </w:r>
    </w:p>
    <w:p w14:paraId="7305439F" w14:textId="1943060B" w:rsidR="00BB5D14" w:rsidRDefault="00BB5D14" w:rsidP="00436CF4">
      <w:pPr>
        <w:spacing w:before="120" w:after="0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  <w:r w:rsidRPr="007C4188">
        <w:rPr>
          <w:rFonts w:ascii="Times New Roman" w:hAnsi="Times New Roman" w:cs="Times New Roman"/>
          <w:b/>
          <w:i/>
          <w:sz w:val="24"/>
          <w:szCs w:val="24"/>
        </w:rPr>
        <w:t>При запросе коммерческого предложения</w:t>
      </w:r>
      <w:r w:rsidRPr="007C4188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2"/>
    <w:p w14:paraId="1CBA1B3C" w14:textId="77777777" w:rsidR="00D0573C" w:rsidRDefault="00D0573C" w:rsidP="00DF646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F9DB7" wp14:editId="72627F32">
                <wp:simplePos x="0" y="0"/>
                <wp:positionH relativeFrom="column">
                  <wp:posOffset>60960</wp:posOffset>
                </wp:positionH>
                <wp:positionV relativeFrom="paragraph">
                  <wp:posOffset>151765</wp:posOffset>
                </wp:positionV>
                <wp:extent cx="228600" cy="228600"/>
                <wp:effectExtent l="0" t="0" r="1905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9E5E1" w14:textId="77777777" w:rsidR="00D0573C" w:rsidRDefault="00D05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Надпись 5" o:spid="_x0000_s1029" type="#_x0000_t202" style="position:absolute;left:0;text-align:left;margin-left:4.8pt;margin-top:11.95pt;width:18pt;height:1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" fillcolor="white [3201]" strokeweight=".5pt">
                <v:textbox>
                  <w:txbxContent>
                    <w:p w:rsidR="00D0573C" w:rsidRDefault="00D0573C"/>
                  </w:txbxContent>
                </v:textbox>
              </v:shape>
            </w:pict>
          </mc:Fallback>
        </mc:AlternateContent>
      </w:r>
    </w:p>
    <w:p w14:paraId="2AB39D92" w14:textId="77777777" w:rsidR="00D0573C" w:rsidRPr="00BF376A" w:rsidRDefault="00D0573C" w:rsidP="00D057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76A">
        <w:rPr>
          <w:rFonts w:ascii="Times New Roman" w:hAnsi="Times New Roman" w:cs="Times New Roman"/>
          <w:sz w:val="24"/>
          <w:szCs w:val="24"/>
        </w:rPr>
        <w:t>Оставляю полное право выбора оптимальной методики исследований (испытаний), измерений, отбора образцов (проб) за испытательной лабораторией ЦЛАТИ……</w:t>
      </w:r>
    </w:p>
    <w:p w14:paraId="47B0BC89" w14:textId="77777777" w:rsidR="00F56A74" w:rsidRPr="00BF376A" w:rsidRDefault="00512D03" w:rsidP="00512D03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76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69BF9" wp14:editId="438A6E35">
                <wp:simplePos x="0" y="0"/>
                <wp:positionH relativeFrom="column">
                  <wp:posOffset>57150</wp:posOffset>
                </wp:positionH>
                <wp:positionV relativeFrom="paragraph">
                  <wp:posOffset>11430</wp:posOffset>
                </wp:positionV>
                <wp:extent cx="228600" cy="228600"/>
                <wp:effectExtent l="0" t="0" r="1905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DCA32" w14:textId="77777777" w:rsidR="00512D03" w:rsidRDefault="00512D03" w:rsidP="00512D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0959711" id="Надпись 3" o:spid="_x0000_s1030" type="#_x0000_t202" style="position:absolute;left:0;text-align:left;margin-left:4.5pt;margin-top:.9pt;width:18pt;height:1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" fillcolor="white [3201]" strokeweight=".5pt">
                <v:textbox>
                  <w:txbxContent>
                    <w:p w:rsidR="00512D03" w:rsidRDefault="00512D03" w:rsidP="00512D03"/>
                  </w:txbxContent>
                </v:textbox>
              </v:shape>
            </w:pict>
          </mc:Fallback>
        </mc:AlternateContent>
      </w:r>
      <w:r w:rsidRPr="00BF376A">
        <w:rPr>
          <w:rFonts w:ascii="Times New Roman" w:hAnsi="Times New Roman" w:cs="Times New Roman"/>
          <w:sz w:val="24"/>
          <w:szCs w:val="24"/>
        </w:rPr>
        <w:t>Для проведения отбора образцов (проб) и испытаний (измерений) прошу использовать методы (</w:t>
      </w:r>
      <w:r w:rsidRPr="00BF376A">
        <w:rPr>
          <w:rFonts w:ascii="Times New Roman" w:hAnsi="Times New Roman" w:cs="Times New Roman"/>
          <w:i/>
          <w:sz w:val="24"/>
          <w:szCs w:val="24"/>
        </w:rPr>
        <w:t>информацию прилагаю</w:t>
      </w:r>
      <w:r w:rsidRPr="00BF376A">
        <w:rPr>
          <w:rFonts w:ascii="Times New Roman" w:hAnsi="Times New Roman" w:cs="Times New Roman"/>
          <w:sz w:val="24"/>
          <w:szCs w:val="24"/>
        </w:rPr>
        <w:t>)</w:t>
      </w:r>
    </w:p>
    <w:p w14:paraId="623DAD15" w14:textId="0EFAAFFD" w:rsidR="00295DF5" w:rsidRPr="008D5E58" w:rsidRDefault="00BB5D14" w:rsidP="00987890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олагаемые с</w:t>
      </w:r>
      <w:r w:rsidR="008D5E58" w:rsidRPr="008D5E58">
        <w:rPr>
          <w:rFonts w:ascii="Times New Roman" w:hAnsi="Times New Roman" w:cs="Times New Roman"/>
          <w:b/>
          <w:sz w:val="24"/>
          <w:szCs w:val="24"/>
        </w:rPr>
        <w:t>роки выполнения работ</w:t>
      </w:r>
      <w:r w:rsidR="008D5E58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</w:t>
      </w:r>
    </w:p>
    <w:p w14:paraId="1694E384" w14:textId="5F3AE020" w:rsidR="00757568" w:rsidRDefault="00757568" w:rsidP="00836778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5756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явитель уведомлен, что срок проведения лабораторных исследований не может быть меньше срока, предусмотренного НД на метод.</w:t>
      </w:r>
    </w:p>
    <w:p w14:paraId="70B50C21" w14:textId="324EC4B6" w:rsidR="00757568" w:rsidRPr="00757568" w:rsidRDefault="00757568" w:rsidP="0083677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75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явитель обязуется:</w:t>
      </w:r>
      <w:r w:rsidRPr="00757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еспечить доступ на объект, создать условия на объекте для проведения инспекции/отбора проб/измерений, в случае самостоятельного отбора проб (образцов) соблюдать требования НД на методы отбора и доставки проб и предоставить все необходимые пробы с актами отбора для проведения лабораторных исследова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757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ытани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757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ре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757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325EC3F" w14:textId="78D4CBA1" w:rsidR="00047297" w:rsidRDefault="00047297" w:rsidP="00836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297">
        <w:rPr>
          <w:rFonts w:ascii="Times New Roman" w:hAnsi="Times New Roman" w:cs="Times New Roman"/>
          <w:b/>
          <w:sz w:val="24"/>
          <w:szCs w:val="24"/>
        </w:rPr>
        <w:lastRenderedPageBreak/>
        <w:t>Заявитель ознакомлен и обязуется выполнять все условия</w:t>
      </w:r>
      <w:r>
        <w:rPr>
          <w:rFonts w:ascii="Times New Roman" w:hAnsi="Times New Roman" w:cs="Times New Roman"/>
          <w:sz w:val="24"/>
          <w:szCs w:val="24"/>
        </w:rPr>
        <w:t xml:space="preserve"> проведения лабораторных исследований, испытаний (измерений) и оплатить все расходы на их проведение в соответствии с договором</w:t>
      </w:r>
      <w:r w:rsidR="00BF376A">
        <w:rPr>
          <w:rFonts w:ascii="Times New Roman" w:hAnsi="Times New Roman" w:cs="Times New Roman"/>
          <w:sz w:val="24"/>
          <w:szCs w:val="24"/>
        </w:rPr>
        <w:t>.</w:t>
      </w:r>
    </w:p>
    <w:p w14:paraId="10E52320" w14:textId="77777777" w:rsidR="00047297" w:rsidRDefault="00047297" w:rsidP="0004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297">
        <w:rPr>
          <w:rFonts w:ascii="Times New Roman" w:hAnsi="Times New Roman" w:cs="Times New Roman"/>
          <w:b/>
          <w:sz w:val="24"/>
          <w:szCs w:val="24"/>
        </w:rPr>
        <w:t>К заявке прилагаются следующие документы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41814E61" w14:textId="77777777" w:rsidR="00566DE5" w:rsidRDefault="00566DE5" w:rsidP="00566DE5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566DE5">
        <w:rPr>
          <w:rFonts w:ascii="Times New Roman" w:hAnsi="Times New Roman" w:cs="Times New Roman"/>
          <w:b/>
          <w:sz w:val="24"/>
          <w:szCs w:val="24"/>
        </w:rPr>
        <w:t>Контактное лицо от Заявителя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p w14:paraId="18A8AB38" w14:textId="77777777" w:rsidR="00566DE5" w:rsidRDefault="00566DE5" w:rsidP="00566DE5">
      <w:pPr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566DE5">
        <w:rPr>
          <w:rFonts w:ascii="Times New Roman" w:hAnsi="Times New Roman" w:cs="Times New Roman"/>
          <w:sz w:val="20"/>
          <w:szCs w:val="20"/>
        </w:rPr>
        <w:t>(ФИО, должность, контактные данные)</w:t>
      </w:r>
    </w:p>
    <w:p w14:paraId="19BD3DDE" w14:textId="77777777" w:rsidR="00836778" w:rsidRPr="00EA6286" w:rsidRDefault="00EA6286" w:rsidP="00EA62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286">
        <w:rPr>
          <w:rFonts w:ascii="Times New Roman" w:hAnsi="Times New Roman" w:cs="Times New Roman"/>
          <w:b/>
          <w:sz w:val="24"/>
          <w:szCs w:val="24"/>
        </w:rPr>
        <w:t>Реквизиты пред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</w:t>
      </w:r>
    </w:p>
    <w:p w14:paraId="0BFB1BCF" w14:textId="77777777" w:rsidR="00F2230F" w:rsidRDefault="00F2230F" w:rsidP="00BF376A">
      <w:pPr>
        <w:tabs>
          <w:tab w:val="left" w:pos="4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565DE2">
        <w:rPr>
          <w:rFonts w:ascii="Times New Roman" w:hAnsi="Times New Roman" w:cs="Times New Roman"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_______</w:t>
      </w:r>
      <w:r w:rsidRPr="00F2230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2230F">
        <w:rPr>
          <w:rFonts w:ascii="Times New Roman" w:hAnsi="Times New Roman" w:cs="Times New Roman"/>
          <w:sz w:val="24"/>
          <w:szCs w:val="24"/>
        </w:rPr>
        <w:t xml:space="preserve"> ____________________      ____________________</w:t>
      </w:r>
    </w:p>
    <w:p w14:paraId="3B66837B" w14:textId="25069418" w:rsidR="00F2230F" w:rsidRPr="00F2230F" w:rsidRDefault="00BB5D14" w:rsidP="00BB5D14">
      <w:pPr>
        <w:tabs>
          <w:tab w:val="left" w:pos="4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итель организации</w:t>
      </w:r>
      <w:r w:rsidR="00F2230F" w:rsidRPr="00F223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230F" w:rsidRPr="00F2230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2230F" w:rsidRPr="00F2230F">
        <w:rPr>
          <w:rFonts w:ascii="Times New Roman" w:hAnsi="Times New Roman" w:cs="Times New Roman"/>
          <w:sz w:val="24"/>
          <w:szCs w:val="24"/>
        </w:rPr>
        <w:t xml:space="preserve">подпись) </w:t>
      </w:r>
      <w:r w:rsidR="00F2230F" w:rsidRPr="00F2230F">
        <w:rPr>
          <w:rFonts w:ascii="Times New Roman" w:hAnsi="Times New Roman" w:cs="Times New Roman"/>
          <w:sz w:val="24"/>
          <w:szCs w:val="24"/>
        </w:rPr>
        <w:tab/>
      </w:r>
      <w:r w:rsidR="00F2230F" w:rsidRPr="00F223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2230F" w:rsidRPr="00F2230F">
        <w:rPr>
          <w:rFonts w:ascii="Times New Roman" w:hAnsi="Times New Roman" w:cs="Times New Roman"/>
          <w:sz w:val="24"/>
          <w:szCs w:val="24"/>
        </w:rPr>
        <w:t>Ф</w:t>
      </w:r>
      <w:r w:rsidR="00BF376A">
        <w:rPr>
          <w:rFonts w:ascii="Times New Roman" w:hAnsi="Times New Roman" w:cs="Times New Roman"/>
          <w:sz w:val="24"/>
          <w:szCs w:val="24"/>
        </w:rPr>
        <w:t>ИО</w:t>
      </w:r>
    </w:p>
    <w:sectPr w:rsidR="00F2230F" w:rsidRPr="00F2230F" w:rsidSect="0018486D">
      <w:footerReference w:type="default" r:id="rId7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99D4B" w14:textId="77777777" w:rsidR="002E5262" w:rsidRDefault="002E5262" w:rsidP="00F2230F">
      <w:pPr>
        <w:spacing w:after="0" w:line="240" w:lineRule="auto"/>
      </w:pPr>
      <w:r>
        <w:separator/>
      </w:r>
    </w:p>
  </w:endnote>
  <w:endnote w:type="continuationSeparator" w:id="0">
    <w:p w14:paraId="19809FDF" w14:textId="77777777" w:rsidR="002E5262" w:rsidRDefault="002E5262" w:rsidP="00F22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6259510"/>
      <w:docPartObj>
        <w:docPartGallery w:val="Page Numbers (Bottom of Page)"/>
        <w:docPartUnique/>
      </w:docPartObj>
    </w:sdtPr>
    <w:sdtEndPr/>
    <w:sdtContent>
      <w:p w14:paraId="242023BA" w14:textId="054B983D" w:rsidR="00F2230F" w:rsidRDefault="00F2230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86D">
          <w:rPr>
            <w:noProof/>
          </w:rPr>
          <w:t>2</w:t>
        </w:r>
        <w:r>
          <w:fldChar w:fldCharType="end"/>
        </w:r>
      </w:p>
    </w:sdtContent>
  </w:sdt>
  <w:p w14:paraId="00075D28" w14:textId="77777777" w:rsidR="00F2230F" w:rsidRDefault="00F223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A7063" w14:textId="77777777" w:rsidR="002E5262" w:rsidRDefault="002E5262" w:rsidP="00F2230F">
      <w:pPr>
        <w:spacing w:after="0" w:line="240" w:lineRule="auto"/>
      </w:pPr>
      <w:r>
        <w:separator/>
      </w:r>
    </w:p>
  </w:footnote>
  <w:footnote w:type="continuationSeparator" w:id="0">
    <w:p w14:paraId="4C11BD65" w14:textId="77777777" w:rsidR="002E5262" w:rsidRDefault="002E5262" w:rsidP="00F223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F5"/>
    <w:rsid w:val="00004E89"/>
    <w:rsid w:val="000135C9"/>
    <w:rsid w:val="00047297"/>
    <w:rsid w:val="000B0943"/>
    <w:rsid w:val="000E05FC"/>
    <w:rsid w:val="000E30D2"/>
    <w:rsid w:val="001516D1"/>
    <w:rsid w:val="00165CC8"/>
    <w:rsid w:val="00173B1F"/>
    <w:rsid w:val="0018486D"/>
    <w:rsid w:val="001C757B"/>
    <w:rsid w:val="00261B0F"/>
    <w:rsid w:val="00295DF5"/>
    <w:rsid w:val="002A5333"/>
    <w:rsid w:val="002D779C"/>
    <w:rsid w:val="002E5262"/>
    <w:rsid w:val="003436FC"/>
    <w:rsid w:val="003844AA"/>
    <w:rsid w:val="003C4607"/>
    <w:rsid w:val="00435894"/>
    <w:rsid w:val="00436CF4"/>
    <w:rsid w:val="004B5861"/>
    <w:rsid w:val="004C068D"/>
    <w:rsid w:val="004C5877"/>
    <w:rsid w:val="004D7B2A"/>
    <w:rsid w:val="00512D03"/>
    <w:rsid w:val="00513AB0"/>
    <w:rsid w:val="00520FDE"/>
    <w:rsid w:val="00565DE2"/>
    <w:rsid w:val="00566DE5"/>
    <w:rsid w:val="00617798"/>
    <w:rsid w:val="00646804"/>
    <w:rsid w:val="00667E8E"/>
    <w:rsid w:val="006B1507"/>
    <w:rsid w:val="00702997"/>
    <w:rsid w:val="00743351"/>
    <w:rsid w:val="00757568"/>
    <w:rsid w:val="00781944"/>
    <w:rsid w:val="00792233"/>
    <w:rsid w:val="00836778"/>
    <w:rsid w:val="00886524"/>
    <w:rsid w:val="0089447B"/>
    <w:rsid w:val="008A32A6"/>
    <w:rsid w:val="008D5E58"/>
    <w:rsid w:val="009103E7"/>
    <w:rsid w:val="00987890"/>
    <w:rsid w:val="00A17A96"/>
    <w:rsid w:val="00A330AD"/>
    <w:rsid w:val="00A47C3C"/>
    <w:rsid w:val="00A56A55"/>
    <w:rsid w:val="00AB34F2"/>
    <w:rsid w:val="00AB5B73"/>
    <w:rsid w:val="00B244A8"/>
    <w:rsid w:val="00B2588D"/>
    <w:rsid w:val="00BB5D14"/>
    <w:rsid w:val="00BC7A98"/>
    <w:rsid w:val="00BD41C2"/>
    <w:rsid w:val="00BD6EF4"/>
    <w:rsid w:val="00BF376A"/>
    <w:rsid w:val="00C77FF9"/>
    <w:rsid w:val="00CA42BD"/>
    <w:rsid w:val="00CA7C39"/>
    <w:rsid w:val="00CE37A4"/>
    <w:rsid w:val="00CE47F9"/>
    <w:rsid w:val="00D0573C"/>
    <w:rsid w:val="00DB6CE8"/>
    <w:rsid w:val="00DF6463"/>
    <w:rsid w:val="00E807BC"/>
    <w:rsid w:val="00EA6286"/>
    <w:rsid w:val="00F2230F"/>
    <w:rsid w:val="00F52294"/>
    <w:rsid w:val="00F56A74"/>
    <w:rsid w:val="00F62F5C"/>
    <w:rsid w:val="00FA087D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8404A"/>
  <w15:chartTrackingRefBased/>
  <w15:docId w15:val="{72E67C6D-AA66-4B3F-BCF9-57D2E5FE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2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230F"/>
  </w:style>
  <w:style w:type="paragraph" w:styleId="a6">
    <w:name w:val="footer"/>
    <w:basedOn w:val="a"/>
    <w:link w:val="a7"/>
    <w:uiPriority w:val="99"/>
    <w:unhideWhenUsed/>
    <w:rsid w:val="00F22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2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F244C-4B3A-4353-B3B4-F4ADF60D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Елена Алексеевна</dc:creator>
  <cp:keywords/>
  <dc:description/>
  <cp:lastModifiedBy>Сорокина Елена Алексеевна</cp:lastModifiedBy>
  <cp:revision>3</cp:revision>
  <cp:lastPrinted>2023-01-17T07:15:00Z</cp:lastPrinted>
  <dcterms:created xsi:type="dcterms:W3CDTF">2023-02-03T12:45:00Z</dcterms:created>
  <dcterms:modified xsi:type="dcterms:W3CDTF">2023-02-06T07:54:00Z</dcterms:modified>
</cp:coreProperties>
</file>